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E" w:rsidRDefault="00492B45" w:rsidP="00C16B1E">
      <w:r>
        <w:rPr>
          <w:noProof/>
        </w:rPr>
        <w:drawing>
          <wp:anchor distT="0" distB="0" distL="114300" distR="114300" simplePos="0" relativeHeight="251659264" behindDoc="0" locked="0" layoutInCell="1" allowOverlap="1" wp14:anchorId="6D437F4C" wp14:editId="51777820">
            <wp:simplePos x="0" y="0"/>
            <wp:positionH relativeFrom="column">
              <wp:posOffset>2964180</wp:posOffset>
            </wp:positionH>
            <wp:positionV relativeFrom="paragraph">
              <wp:posOffset>-45085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1E" w:rsidRDefault="00C16B1E" w:rsidP="00C16B1E">
      <w:pPr>
        <w:pStyle w:val="a3"/>
      </w:pPr>
      <w:r>
        <w:t>Администрация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16B1E" w:rsidRDefault="00C16B1E" w:rsidP="00C16B1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C16B1E" w:rsidRDefault="00C16B1E" w:rsidP="00C16B1E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D678" wp14:editId="32CF8E4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83EB" wp14:editId="6C7EB79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C16B1E" w:rsidRDefault="002E21D1" w:rsidP="00C16B1E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01.02.2022</w:t>
      </w:r>
      <w:r w:rsidR="00C16B1E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№  37</w:t>
      </w:r>
    </w:p>
    <w:p w:rsidR="00492B45" w:rsidRDefault="00C16B1E" w:rsidP="00492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r w:rsidRPr="00492B45">
        <w:rPr>
          <w:rFonts w:ascii="Times New Roman" w:hAnsi="Times New Roman" w:cs="Times New Roman"/>
          <w:b/>
          <w:sz w:val="24"/>
          <w:szCs w:val="24"/>
        </w:rPr>
        <w:t xml:space="preserve">О стоимости услуг, предоставляемых согласно </w:t>
      </w:r>
      <w:proofErr w:type="gramStart"/>
      <w:r w:rsidRPr="00492B45">
        <w:rPr>
          <w:rFonts w:ascii="Times New Roman" w:hAnsi="Times New Roman" w:cs="Times New Roman"/>
          <w:b/>
          <w:sz w:val="24"/>
          <w:szCs w:val="24"/>
        </w:rPr>
        <w:t>гарантирован</w:t>
      </w:r>
      <w:r w:rsidR="003F569B" w:rsidRPr="00492B45">
        <w:rPr>
          <w:rFonts w:ascii="Times New Roman" w:hAnsi="Times New Roman" w:cs="Times New Roman"/>
          <w:b/>
          <w:sz w:val="24"/>
          <w:szCs w:val="24"/>
        </w:rPr>
        <w:t>ному</w:t>
      </w:r>
      <w:proofErr w:type="gramEnd"/>
      <w:r w:rsidR="003F569B" w:rsidRPr="00492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B1E" w:rsidRDefault="003F569B" w:rsidP="00492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>перечню услуг по погребению</w:t>
      </w:r>
    </w:p>
    <w:bookmarkEnd w:id="0"/>
    <w:p w:rsidR="00492B45" w:rsidRPr="00492B45" w:rsidRDefault="00492B45" w:rsidP="000F4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B1E" w:rsidRPr="00492B45" w:rsidRDefault="00C16B1E" w:rsidP="00492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92B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86250">
        <w:rPr>
          <w:rFonts w:ascii="Times New Roman" w:hAnsi="Times New Roman" w:cs="Times New Roman"/>
          <w:sz w:val="24"/>
          <w:szCs w:val="24"/>
        </w:rPr>
        <w:t xml:space="preserve">с </w:t>
      </w:r>
      <w:r w:rsidR="00CD502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92B45">
        <w:rPr>
          <w:rFonts w:ascii="Times New Roman" w:hAnsi="Times New Roman" w:cs="Times New Roman"/>
          <w:sz w:val="24"/>
          <w:szCs w:val="24"/>
        </w:rPr>
        <w:t xml:space="preserve">3 статьи 9 Федерального закона от 12.01.1996 № 8-ФЗ «О погребении и похоронном деле», </w:t>
      </w:r>
      <w:r w:rsidR="00CD5022" w:rsidRPr="00492B45">
        <w:rPr>
          <w:rFonts w:ascii="Times New Roman" w:hAnsi="Times New Roman" w:cs="Times New Roman"/>
          <w:sz w:val="24"/>
          <w:szCs w:val="24"/>
        </w:rPr>
        <w:t>письмом Пенсионного фонда Российской Федерации  от 2</w:t>
      </w:r>
      <w:r w:rsidR="00CD5022">
        <w:rPr>
          <w:rFonts w:ascii="Times New Roman" w:hAnsi="Times New Roman" w:cs="Times New Roman"/>
          <w:sz w:val="24"/>
          <w:szCs w:val="24"/>
        </w:rPr>
        <w:t>7</w:t>
      </w:r>
      <w:r w:rsidR="00CD5022" w:rsidRPr="00492B45">
        <w:rPr>
          <w:rFonts w:ascii="Times New Roman" w:hAnsi="Times New Roman" w:cs="Times New Roman"/>
          <w:sz w:val="24"/>
          <w:szCs w:val="24"/>
        </w:rPr>
        <w:t>.01.202</w:t>
      </w:r>
      <w:r w:rsidR="00CD5022">
        <w:rPr>
          <w:rFonts w:ascii="Times New Roman" w:hAnsi="Times New Roman" w:cs="Times New Roman"/>
          <w:sz w:val="24"/>
          <w:szCs w:val="24"/>
        </w:rPr>
        <w:t>2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№ </w:t>
      </w:r>
      <w:r w:rsidR="00CD5022">
        <w:rPr>
          <w:rFonts w:ascii="Times New Roman" w:hAnsi="Times New Roman" w:cs="Times New Roman"/>
          <w:sz w:val="24"/>
          <w:szCs w:val="24"/>
        </w:rPr>
        <w:t>5409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</w:t>
      </w:r>
      <w:r w:rsidR="00CD5022">
        <w:rPr>
          <w:rFonts w:ascii="Times New Roman" w:hAnsi="Times New Roman" w:cs="Times New Roman"/>
          <w:sz w:val="24"/>
          <w:szCs w:val="24"/>
        </w:rPr>
        <w:t>«Об индексации размера стоимости услуг по погребению,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предоставляемых согласно гарантированному перечню</w:t>
      </w:r>
      <w:r w:rsidR="00CD5022">
        <w:rPr>
          <w:rFonts w:ascii="Times New Roman" w:hAnsi="Times New Roman" w:cs="Times New Roman"/>
          <w:sz w:val="24"/>
          <w:szCs w:val="24"/>
        </w:rPr>
        <w:t>»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,  с 1 февраля 202</w:t>
      </w:r>
      <w:r w:rsidR="00CD5022">
        <w:rPr>
          <w:rFonts w:ascii="Times New Roman" w:hAnsi="Times New Roman" w:cs="Times New Roman"/>
          <w:sz w:val="24"/>
          <w:szCs w:val="24"/>
        </w:rPr>
        <w:t>2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="00CD5022" w:rsidRPr="00492B45">
        <w:rPr>
          <w:rFonts w:ascii="Times New Roman" w:hAnsi="Times New Roman" w:cs="Times New Roman"/>
          <w:sz w:val="24"/>
          <w:szCs w:val="24"/>
        </w:rPr>
        <w:t xml:space="preserve"> предельный размер стоимости услуг по погребению, предоставляемых согласно гарантированному перечню услуг по погребению, а также предельный размер социального пособия на погребение составит 6</w:t>
      </w:r>
      <w:r w:rsidR="00CD5022">
        <w:rPr>
          <w:rFonts w:ascii="Times New Roman" w:hAnsi="Times New Roman" w:cs="Times New Roman"/>
          <w:sz w:val="24"/>
          <w:szCs w:val="24"/>
        </w:rPr>
        <w:t>964</w:t>
      </w:r>
      <w:r w:rsidR="00CD5022" w:rsidRPr="00492B45">
        <w:rPr>
          <w:rFonts w:ascii="Times New Roman" w:hAnsi="Times New Roman" w:cs="Times New Roman"/>
          <w:sz w:val="24"/>
          <w:szCs w:val="24"/>
        </w:rPr>
        <w:t>,</w:t>
      </w:r>
      <w:r w:rsidR="00CD5022">
        <w:rPr>
          <w:rFonts w:ascii="Times New Roman" w:hAnsi="Times New Roman" w:cs="Times New Roman"/>
          <w:sz w:val="24"/>
          <w:szCs w:val="24"/>
        </w:rPr>
        <w:t>68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рублей (с учетом коэффициента увеличения </w:t>
      </w:r>
      <w:r w:rsidR="00CD5022">
        <w:rPr>
          <w:rFonts w:ascii="Times New Roman" w:hAnsi="Times New Roman" w:cs="Times New Roman"/>
          <w:sz w:val="24"/>
          <w:szCs w:val="24"/>
        </w:rPr>
        <w:t>1,084</w:t>
      </w:r>
      <w:r w:rsidR="00CD5022" w:rsidRPr="00492B45">
        <w:rPr>
          <w:rFonts w:ascii="Times New Roman" w:hAnsi="Times New Roman" w:cs="Times New Roman"/>
          <w:sz w:val="24"/>
          <w:szCs w:val="24"/>
        </w:rPr>
        <w:t>),</w:t>
      </w:r>
      <w:r w:rsidR="00CD5022">
        <w:rPr>
          <w:rFonts w:ascii="Times New Roman" w:hAnsi="Times New Roman" w:cs="Times New Roman"/>
          <w:sz w:val="24"/>
          <w:szCs w:val="24"/>
        </w:rPr>
        <w:t xml:space="preserve"> </w:t>
      </w:r>
      <w:r w:rsidRPr="00492B45">
        <w:rPr>
          <w:rFonts w:ascii="Times New Roman" w:hAnsi="Times New Roman" w:cs="Times New Roman"/>
          <w:sz w:val="24"/>
          <w:szCs w:val="24"/>
        </w:rPr>
        <w:t>учитывая согласование с отделением Пенсионного фонда Российской</w:t>
      </w:r>
      <w:r w:rsidRPr="00492B45">
        <w:rPr>
          <w:rFonts w:ascii="Times New Roman" w:hAnsi="Times New Roman" w:cs="Times New Roman"/>
          <w:sz w:val="24"/>
          <w:szCs w:val="24"/>
        </w:rPr>
        <w:tab/>
        <w:t xml:space="preserve"> Федерации, Фонда социального страхования Российской Федерации,  администрация Большемурашкин</w:t>
      </w:r>
      <w:r w:rsidR="00CD5022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  </w:t>
      </w:r>
      <w:proofErr w:type="gramStart"/>
      <w:r w:rsidRPr="00492B4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92B45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16B1E" w:rsidRPr="00492B45" w:rsidRDefault="003F569B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1.Определить стоимость услуг, предоставляемых согласно гарантированному перечню услуг на погребение в размере  </w:t>
      </w:r>
      <w:r w:rsidR="00B006E6">
        <w:rPr>
          <w:rFonts w:ascii="Times New Roman" w:hAnsi="Times New Roman" w:cs="Times New Roman"/>
          <w:sz w:val="24"/>
          <w:szCs w:val="24"/>
        </w:rPr>
        <w:t>6964</w:t>
      </w:r>
      <w:r w:rsidR="000A232B">
        <w:rPr>
          <w:rFonts w:ascii="Times New Roman" w:hAnsi="Times New Roman" w:cs="Times New Roman"/>
          <w:sz w:val="24"/>
          <w:szCs w:val="24"/>
        </w:rPr>
        <w:t xml:space="preserve"> 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006E6">
        <w:rPr>
          <w:rFonts w:ascii="Times New Roman" w:hAnsi="Times New Roman" w:cs="Times New Roman"/>
          <w:sz w:val="24"/>
          <w:szCs w:val="24"/>
        </w:rPr>
        <w:t>68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 копеек (Шесть тысяч </w:t>
      </w:r>
      <w:r w:rsidR="00B006E6">
        <w:rPr>
          <w:rFonts w:ascii="Times New Roman" w:hAnsi="Times New Roman" w:cs="Times New Roman"/>
          <w:sz w:val="24"/>
          <w:szCs w:val="24"/>
        </w:rPr>
        <w:t xml:space="preserve">девятьсот шестьдесят </w:t>
      </w:r>
      <w:r w:rsidR="000A232B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CD5022">
        <w:rPr>
          <w:rFonts w:ascii="Times New Roman" w:hAnsi="Times New Roman" w:cs="Times New Roman"/>
          <w:sz w:val="24"/>
          <w:szCs w:val="24"/>
        </w:rPr>
        <w:t xml:space="preserve"> 68</w:t>
      </w:r>
      <w:r w:rsidR="00CD5022" w:rsidRPr="00492B4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C16B1E" w:rsidRPr="00492B45">
        <w:rPr>
          <w:rFonts w:ascii="Times New Roman" w:hAnsi="Times New Roman" w:cs="Times New Roman"/>
          <w:sz w:val="24"/>
          <w:szCs w:val="24"/>
        </w:rPr>
        <w:t>) в соответствии с Приложением 1, Приложением 2.</w:t>
      </w:r>
    </w:p>
    <w:p w:rsidR="00C16B1E" w:rsidRPr="00492B45" w:rsidRDefault="00C16B1E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2.Настоящее постановление вступает в силу с 1 февраля 202</w:t>
      </w:r>
      <w:r w:rsidR="00B006E6">
        <w:rPr>
          <w:rFonts w:ascii="Times New Roman" w:hAnsi="Times New Roman" w:cs="Times New Roman"/>
          <w:sz w:val="24"/>
          <w:szCs w:val="24"/>
        </w:rPr>
        <w:t>2</w:t>
      </w:r>
      <w:r w:rsidRPr="00492B45">
        <w:rPr>
          <w:rFonts w:ascii="Times New Roman" w:hAnsi="Times New Roman" w:cs="Times New Roman"/>
          <w:sz w:val="24"/>
          <w:szCs w:val="24"/>
        </w:rPr>
        <w:t xml:space="preserve"> года.     </w:t>
      </w:r>
    </w:p>
    <w:p w:rsidR="003F569B" w:rsidRPr="00492B45" w:rsidRDefault="003F569B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 3.Постановление администрации Большемурашкинского муниципального района от </w:t>
      </w:r>
      <w:r w:rsidR="00653130">
        <w:rPr>
          <w:rFonts w:ascii="Times New Roman" w:hAnsi="Times New Roman" w:cs="Times New Roman"/>
          <w:sz w:val="24"/>
          <w:szCs w:val="24"/>
        </w:rPr>
        <w:t>2</w:t>
      </w:r>
      <w:r w:rsidR="00EF1E09">
        <w:rPr>
          <w:rFonts w:ascii="Times New Roman" w:hAnsi="Times New Roman" w:cs="Times New Roman"/>
          <w:sz w:val="24"/>
          <w:szCs w:val="24"/>
        </w:rPr>
        <w:t>7</w:t>
      </w:r>
      <w:r w:rsidR="00653130">
        <w:rPr>
          <w:rFonts w:ascii="Times New Roman" w:hAnsi="Times New Roman" w:cs="Times New Roman"/>
          <w:sz w:val="24"/>
          <w:szCs w:val="24"/>
        </w:rPr>
        <w:t>.</w:t>
      </w:r>
      <w:r w:rsidR="00C16B1E" w:rsidRPr="00492B45">
        <w:rPr>
          <w:rFonts w:ascii="Times New Roman" w:hAnsi="Times New Roman" w:cs="Times New Roman"/>
          <w:sz w:val="24"/>
          <w:szCs w:val="24"/>
        </w:rPr>
        <w:t>01.20</w:t>
      </w:r>
      <w:r w:rsidR="00653130">
        <w:rPr>
          <w:rFonts w:ascii="Times New Roman" w:hAnsi="Times New Roman" w:cs="Times New Roman"/>
          <w:sz w:val="24"/>
          <w:szCs w:val="24"/>
        </w:rPr>
        <w:t>2</w:t>
      </w:r>
      <w:r w:rsidR="00EF1E09">
        <w:rPr>
          <w:rFonts w:ascii="Times New Roman" w:hAnsi="Times New Roman" w:cs="Times New Roman"/>
          <w:sz w:val="24"/>
          <w:szCs w:val="24"/>
        </w:rPr>
        <w:t>1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3130">
        <w:rPr>
          <w:rFonts w:ascii="Times New Roman" w:hAnsi="Times New Roman" w:cs="Times New Roman"/>
          <w:sz w:val="24"/>
          <w:szCs w:val="24"/>
        </w:rPr>
        <w:t>34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C16B1E" w:rsidRPr="00492B45" w:rsidRDefault="003F569B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</w:t>
      </w:r>
      <w:r w:rsidR="00C16B1E" w:rsidRPr="00492B45">
        <w:rPr>
          <w:rFonts w:ascii="Times New Roman" w:hAnsi="Times New Roman" w:cs="Times New Roman"/>
          <w:sz w:val="24"/>
          <w:szCs w:val="24"/>
        </w:rPr>
        <w:t xml:space="preserve">4.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    </w:t>
      </w:r>
    </w:p>
    <w:p w:rsidR="00C16B1E" w:rsidRDefault="00C16B1E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5. </w:t>
      </w:r>
      <w:proofErr w:type="gramStart"/>
      <w:r w:rsidRPr="00492B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2B4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. главы администрации Р.Е. Даранова.</w:t>
      </w:r>
    </w:p>
    <w:p w:rsidR="00DD50C1" w:rsidRDefault="00DD50C1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C1" w:rsidRDefault="00DD50C1" w:rsidP="0049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Глава местного самоуправления                                                                                         </w:t>
      </w:r>
      <w:r w:rsidR="00F56DDF">
        <w:rPr>
          <w:rFonts w:ascii="Times New Roman" w:hAnsi="Times New Roman" w:cs="Times New Roman"/>
        </w:rPr>
        <w:t xml:space="preserve">                 </w:t>
      </w:r>
      <w:proofErr w:type="spellStart"/>
      <w:r w:rsidRPr="00DD50C1">
        <w:rPr>
          <w:rFonts w:ascii="Times New Roman" w:hAnsi="Times New Roman" w:cs="Times New Roman"/>
        </w:rPr>
        <w:t>Н.А.Беляков</w:t>
      </w:r>
      <w:proofErr w:type="spellEnd"/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</w:p>
    <w:p w:rsidR="00DD50C1" w:rsidRPr="00DD50C1" w:rsidRDefault="00DD50C1" w:rsidP="00DD50C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СОГЛАСОВАНО:</w:t>
      </w: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Председатель комитета по</w:t>
      </w: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управлению экономикой                                                                          </w:t>
      </w:r>
      <w:proofErr w:type="spellStart"/>
      <w:r w:rsidRPr="00DD50C1">
        <w:rPr>
          <w:rFonts w:ascii="Times New Roman" w:hAnsi="Times New Roman" w:cs="Times New Roman"/>
        </w:rPr>
        <w:t>Р.Е.Даранов</w:t>
      </w:r>
      <w:proofErr w:type="spellEnd"/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Управляющий делами                                                                              </w:t>
      </w:r>
      <w:proofErr w:type="spellStart"/>
      <w:r w:rsidRPr="00DD50C1">
        <w:rPr>
          <w:rFonts w:ascii="Times New Roman" w:hAnsi="Times New Roman" w:cs="Times New Roman"/>
        </w:rPr>
        <w:t>И.Д.Садкова</w:t>
      </w:r>
      <w:proofErr w:type="spellEnd"/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Начальник сектора правовой,</w:t>
      </w: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организационной, кадровой работы</w:t>
      </w:r>
    </w:p>
    <w:p w:rsidR="00DD50C1" w:rsidRPr="00DD50C1" w:rsidRDefault="00DD50C1" w:rsidP="00DD50C1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и информационного обеспечения                                 </w:t>
      </w:r>
      <w:r w:rsidR="00F56DDF">
        <w:rPr>
          <w:rFonts w:ascii="Times New Roman" w:hAnsi="Times New Roman" w:cs="Times New Roman"/>
        </w:rPr>
        <w:t xml:space="preserve">                         </w:t>
      </w:r>
      <w:proofErr w:type="spellStart"/>
      <w:r w:rsidRPr="00DD50C1">
        <w:rPr>
          <w:rFonts w:ascii="Times New Roman" w:hAnsi="Times New Roman" w:cs="Times New Roman"/>
        </w:rPr>
        <w:t>Г.М.Лазарева</w:t>
      </w:r>
      <w:proofErr w:type="spellEnd"/>
    </w:p>
    <w:p w:rsidR="00C16B1E" w:rsidRPr="00DD50C1" w:rsidRDefault="00C16B1E" w:rsidP="00DD50C1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C16B1E" w:rsidRDefault="00C16B1E" w:rsidP="00C16B1E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к постановлению администрации </w:t>
      </w:r>
    </w:p>
    <w:p w:rsidR="00C16B1E" w:rsidRDefault="00C16B1E" w:rsidP="00C16B1E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Большемурашкинского муниципального района</w:t>
      </w:r>
    </w:p>
    <w:p w:rsidR="00C16B1E" w:rsidRDefault="00C16B1E" w:rsidP="002E21D1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  <w:t xml:space="preserve">     </w:t>
      </w:r>
      <w:r w:rsidR="002E21D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</w:t>
      </w:r>
      <w:r w:rsidR="002E21D1">
        <w:rPr>
          <w:rFonts w:ascii="Times New Roman" w:eastAsia="Times New Roman" w:hAnsi="Times New Roman" w:cs="Times New Roman"/>
        </w:rPr>
        <w:t xml:space="preserve">  01.02.2022г. № 37</w:t>
      </w: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услуг по погребению умерших граждан, имеющих супруга, близких родственников, законного представителя или иного лица, взявшего на себя обязанность осуществить погребение умершего </w:t>
      </w:r>
    </w:p>
    <w:p w:rsidR="00C16B1E" w:rsidRDefault="00C16B1E" w:rsidP="00C16B1E">
      <w:pPr>
        <w:tabs>
          <w:tab w:val="left" w:pos="342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226"/>
      </w:tblGrid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слуг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 w:rsidP="00653130">
            <w:pPr>
              <w:tabs>
                <w:tab w:val="center" w:pos="1505"/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и доставка гроба и других предме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95"/>
                <w:tab w:val="center" w:pos="1505"/>
                <w:tab w:val="left" w:pos="1575"/>
                <w:tab w:val="right" w:pos="3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50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80"/>
                <w:tab w:val="center" w:pos="1505"/>
                <w:tab w:val="left" w:pos="1575"/>
                <w:tab w:val="right" w:pos="3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350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center" w:pos="1505"/>
                <w:tab w:val="left" w:pos="1575"/>
                <w:tab w:val="right" w:pos="3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564,68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того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653130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E21D1" w:rsidRDefault="002E21D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3F569B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2</w:t>
      </w:r>
    </w:p>
    <w:p w:rsidR="00C16B1E" w:rsidRDefault="00C16B1E" w:rsidP="003F569B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  к постановлению администрации </w:t>
      </w:r>
    </w:p>
    <w:p w:rsidR="00C16B1E" w:rsidRDefault="00C16B1E" w:rsidP="003F569B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Большемурашкинского муниципального района</w:t>
      </w:r>
    </w:p>
    <w:p w:rsidR="00C16B1E" w:rsidRDefault="002E21D1" w:rsidP="003F569B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от 01.02.2022г.  № 37</w:t>
      </w:r>
    </w:p>
    <w:p w:rsidR="00C16B1E" w:rsidRDefault="00C16B1E" w:rsidP="003F569B">
      <w:pPr>
        <w:tabs>
          <w:tab w:val="left" w:pos="652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услуг по погребению умерших граждан, не имеющих супруга, близких родственников, иных родственников либо законного представителя или при  невозможности осуществить ими погребение, а также умерших граждан, личность которых не установлена  (руб.)</w:t>
      </w: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6095"/>
        <w:gridCol w:w="3118"/>
      </w:tblGrid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(руб.)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170"/>
                <w:tab w:val="left" w:pos="1305"/>
                <w:tab w:val="left" w:pos="1440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C16B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095"/>
                <w:tab w:val="left" w:pos="1500"/>
                <w:tab w:val="center" w:pos="1805"/>
                <w:tab w:val="center" w:pos="2088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750,0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оба и предметов, необходимых для погреб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BD4362" w:rsidP="00BD4362">
            <w:pPr>
              <w:tabs>
                <w:tab w:val="left" w:pos="930"/>
                <w:tab w:val="left" w:pos="1140"/>
                <w:tab w:val="left" w:pos="1245"/>
                <w:tab w:val="left" w:pos="1485"/>
                <w:tab w:val="left" w:pos="1710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1550,00</w:t>
            </w:r>
          </w:p>
          <w:p w:rsidR="00C16B1E" w:rsidRDefault="00C16B1E" w:rsidP="00BD4362">
            <w:pPr>
              <w:tabs>
                <w:tab w:val="left" w:pos="1485"/>
                <w:tab w:val="left" w:pos="1710"/>
              </w:tabs>
              <w:spacing w:before="100" w:beforeAutospacing="1" w:after="100" w:afterAutospacing="1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080"/>
                <w:tab w:val="left" w:pos="1230"/>
                <w:tab w:val="center" w:pos="1805"/>
                <w:tab w:val="center" w:pos="2088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2326,0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кремаци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140"/>
                <w:tab w:val="left" w:pos="1200"/>
                <w:tab w:val="center" w:pos="1805"/>
                <w:tab w:val="center" w:pos="2088"/>
                <w:tab w:val="left" w:pos="276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38,68</w:t>
            </w:r>
          </w:p>
        </w:tc>
      </w:tr>
      <w:tr w:rsidR="00C16B1E" w:rsidTr="00653130">
        <w:trPr>
          <w:trHeight w:val="3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260"/>
                <w:tab w:val="left" w:pos="1395"/>
                <w:tab w:val="left" w:pos="1725"/>
                <w:tab w:val="center" w:pos="208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964,68</w:t>
            </w:r>
          </w:p>
        </w:tc>
      </w:tr>
    </w:tbl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A15CEF" w:rsidRDefault="002E21D1"/>
    <w:sectPr w:rsidR="00A15CEF" w:rsidSect="00492B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4"/>
    <w:rsid w:val="00086250"/>
    <w:rsid w:val="000A232B"/>
    <w:rsid w:val="000F4BCA"/>
    <w:rsid w:val="00214D95"/>
    <w:rsid w:val="002E21D1"/>
    <w:rsid w:val="003F569B"/>
    <w:rsid w:val="004536ED"/>
    <w:rsid w:val="00492B45"/>
    <w:rsid w:val="00496467"/>
    <w:rsid w:val="0062146E"/>
    <w:rsid w:val="00653130"/>
    <w:rsid w:val="0091548E"/>
    <w:rsid w:val="00995B44"/>
    <w:rsid w:val="009C27E8"/>
    <w:rsid w:val="009F2A97"/>
    <w:rsid w:val="00B006E6"/>
    <w:rsid w:val="00BA1435"/>
    <w:rsid w:val="00BD4362"/>
    <w:rsid w:val="00C16B1E"/>
    <w:rsid w:val="00CD5022"/>
    <w:rsid w:val="00D76079"/>
    <w:rsid w:val="00DD50C1"/>
    <w:rsid w:val="00EF1E09"/>
    <w:rsid w:val="00F5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C7C-ED87-4E9D-A7D3-0C89236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ozlova_IV</cp:lastModifiedBy>
  <cp:revision>22</cp:revision>
  <cp:lastPrinted>2022-02-01T07:54:00Z</cp:lastPrinted>
  <dcterms:created xsi:type="dcterms:W3CDTF">2020-01-27T10:52:00Z</dcterms:created>
  <dcterms:modified xsi:type="dcterms:W3CDTF">2022-02-01T07:55:00Z</dcterms:modified>
</cp:coreProperties>
</file>